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8FFD2E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E67A04">
              <w:rPr>
                <w:rFonts w:cstheme="minorHAnsi"/>
                <w:b/>
                <w:bCs/>
              </w:rPr>
              <w:t xml:space="preserve"> </w:t>
            </w:r>
            <w:r w:rsidR="00E67A04" w:rsidRPr="00E67A04">
              <w:rPr>
                <w:rFonts w:cstheme="minorHAnsi"/>
                <w:b/>
                <w:bCs/>
              </w:rPr>
              <w:t>Ablação de Taquicardia Ventricular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8240FA3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E67A04" w:rsidRPr="00E67A04">
        <w:rPr>
          <w:rFonts w:cstheme="minorHAnsi"/>
          <w:b/>
          <w:bCs/>
        </w:rPr>
        <w:t>Ablação de Taquicardia Ventricular</w:t>
      </w:r>
      <w:r w:rsidR="00E67A04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9236F4E" w14:textId="71210D0D" w:rsid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  <w:r w:rsidRPr="00E67A04">
        <w:rPr>
          <w:rFonts w:cstheme="minorHAnsi"/>
          <w:b/>
          <w:bCs/>
        </w:rPr>
        <w:t>DIAGNÓSTICO</w:t>
      </w:r>
      <w:r w:rsidRPr="00E67A04">
        <w:rPr>
          <w:rFonts w:cstheme="minorHAnsi"/>
        </w:rPr>
        <w:t>:  Taquicardia supraventricular</w:t>
      </w:r>
    </w:p>
    <w:p w14:paraId="1BFE973F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F71C93F" w14:textId="10FD188B" w:rsid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  <w:r w:rsidRPr="00E67A04">
        <w:rPr>
          <w:rFonts w:cstheme="minorHAnsi"/>
          <w:b/>
          <w:bCs/>
        </w:rPr>
        <w:t>DEFINIÇÃO DO PROCEDIMENTO</w:t>
      </w:r>
      <w:r w:rsidRPr="00E67A04">
        <w:rPr>
          <w:rFonts w:cstheme="minorHAnsi"/>
        </w:rPr>
        <w:t>: Este procedimento consiste na criação precisa e controlada de lesões no coração com a modificação dos circuitos responsáveis pela ocorrência da arritmia.</w:t>
      </w:r>
    </w:p>
    <w:p w14:paraId="58A33901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B423B6C" w14:textId="65974DB2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  <w:b/>
        </w:rPr>
      </w:pPr>
      <w:r w:rsidRPr="00E67A04">
        <w:rPr>
          <w:rFonts w:cstheme="minorHAnsi"/>
          <w:b/>
          <w:bCs/>
        </w:rPr>
        <w:t>RISCOS, COMPLICAÇÕES</w:t>
      </w:r>
      <w:r w:rsidRPr="00E67A04">
        <w:rPr>
          <w:rFonts w:cstheme="minorHAnsi"/>
        </w:rPr>
        <w:t xml:space="preserve">: </w:t>
      </w:r>
      <w:r w:rsidRPr="00E67A04">
        <w:rPr>
          <w:rFonts w:cstheme="minorHAnsi"/>
          <w:b/>
        </w:rPr>
        <w:t xml:space="preserve"> </w:t>
      </w:r>
    </w:p>
    <w:p w14:paraId="76EE6749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  <w:r w:rsidRPr="00E67A04">
        <w:rPr>
          <w:rFonts w:cstheme="minorHAnsi"/>
          <w:u w:val="single"/>
        </w:rPr>
        <w:t>Complicações mais comuns</w:t>
      </w:r>
    </w:p>
    <w:p w14:paraId="32FD5F8B" w14:textId="7C6F248B" w:rsidR="00E67A04" w:rsidRPr="00E67A04" w:rsidRDefault="00E67A04" w:rsidP="00E67A04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Hematoma discreto na região da virilha</w:t>
      </w:r>
    </w:p>
    <w:p w14:paraId="7C227431" w14:textId="77777777" w:rsidR="00E67A04" w:rsidRPr="00E67A04" w:rsidRDefault="00E67A04" w:rsidP="00E67A04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Desconforto leve no peito</w:t>
      </w:r>
    </w:p>
    <w:p w14:paraId="6F8CFE4A" w14:textId="50D063F3" w:rsidR="00E67A04" w:rsidRPr="00E67A04" w:rsidRDefault="00E67A04" w:rsidP="00E67A04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Dor na garganta</w:t>
      </w:r>
    </w:p>
    <w:p w14:paraId="0F045C57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  <w:r w:rsidRPr="00E67A04">
        <w:rPr>
          <w:rFonts w:cstheme="minorHAnsi"/>
        </w:rPr>
        <w:lastRenderedPageBreak/>
        <w:t>Geralmente esses desconfortos têm uma resolução rápida.</w:t>
      </w:r>
    </w:p>
    <w:p w14:paraId="35572808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BA79E1C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  <w:r w:rsidRPr="00E67A04">
        <w:rPr>
          <w:rFonts w:cstheme="minorHAnsi"/>
          <w:u w:val="single"/>
        </w:rPr>
        <w:t>Complicações menos comuns</w:t>
      </w:r>
    </w:p>
    <w:p w14:paraId="186984E5" w14:textId="18B2CB50" w:rsidR="00E67A04" w:rsidRPr="00E67A04" w:rsidRDefault="00E67A04" w:rsidP="00E67A04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1% dos pacientes têm hematoma maior ou sangramento na virilha, necessitando de correção cirúrgica.</w:t>
      </w:r>
    </w:p>
    <w:p w14:paraId="231C0E40" w14:textId="75ADBBFC" w:rsidR="00E67A04" w:rsidRPr="00E67A04" w:rsidRDefault="00E67A04" w:rsidP="00E67A04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1,7% de chance de sangramento ao redor do coração com necessidade de colocação de um dreno por 24-48 h.</w:t>
      </w:r>
    </w:p>
    <w:p w14:paraId="065B648D" w14:textId="30CCFB0D" w:rsidR="00E67A04" w:rsidRPr="00E67A04" w:rsidRDefault="00E67A04" w:rsidP="00E67A04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0,5% de chance de AVC (acidente vascular cerebral) menor ou maior – maioria com reversão nas primeiras 24 h.</w:t>
      </w:r>
    </w:p>
    <w:p w14:paraId="7B2D2AA5" w14:textId="0A3ED531" w:rsidR="00E67A04" w:rsidRPr="00E67A04" w:rsidRDefault="00E67A04" w:rsidP="00E67A04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Paralisia do nervo frênico e lesão de coronária são raras, mas podem ocorrer nos casos de abordagem da superfície externa do coração.</w:t>
      </w:r>
    </w:p>
    <w:p w14:paraId="0EC9E957" w14:textId="4313A2ED" w:rsidR="00E67A04" w:rsidRPr="00E67A04" w:rsidRDefault="00E67A04" w:rsidP="00E67A04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0,9% de bloqueio na condução elétrica do coração nos casos em que a arritmia se localiza próxima ao sistema de condução normal.</w:t>
      </w:r>
    </w:p>
    <w:p w14:paraId="73096992" w14:textId="3414A6BD" w:rsidR="00E67A04" w:rsidRPr="00E67A04" w:rsidRDefault="00E67A04" w:rsidP="00E67A04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Casos de óbitos durante o procedimento são muito raros, descritos como 0,1% a 0,4%.</w:t>
      </w:r>
    </w:p>
    <w:p w14:paraId="174D75A2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B24045E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  <w:r w:rsidRPr="00E67A04">
        <w:rPr>
          <w:rFonts w:cstheme="minorHAnsi"/>
          <w:u w:val="single"/>
        </w:rPr>
        <w:t>Sinais e sintomas de alerta</w:t>
      </w:r>
    </w:p>
    <w:p w14:paraId="3FC86D94" w14:textId="77777777" w:rsidR="00E67A04" w:rsidRPr="00E67A04" w:rsidRDefault="00E67A04" w:rsidP="00E67A04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Qualquer desconforto ou sintoma devem ser reportados ao seu médico ou membro da equipe, entretanto, alguns sintomas devem ser comunicados imediatamente:</w:t>
      </w:r>
    </w:p>
    <w:p w14:paraId="0720A208" w14:textId="17382922" w:rsidR="00E67A04" w:rsidRPr="00E67A04" w:rsidRDefault="00E67A04" w:rsidP="00E67A04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Febre.</w:t>
      </w:r>
    </w:p>
    <w:p w14:paraId="09F4C987" w14:textId="5C8D0D69" w:rsidR="00E67A04" w:rsidRPr="00E67A04" w:rsidRDefault="00E67A04" w:rsidP="00E67A04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Sinais de AVC (dificuldade de movimentação ou fala).</w:t>
      </w:r>
    </w:p>
    <w:p w14:paraId="0EE3F180" w14:textId="36580533" w:rsidR="00E67A04" w:rsidRPr="00E67A04" w:rsidRDefault="00E67A04" w:rsidP="00E67A04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E67A04">
        <w:rPr>
          <w:rFonts w:cstheme="minorHAnsi"/>
        </w:rPr>
        <w:t>Sangramento.</w:t>
      </w:r>
    </w:p>
    <w:p w14:paraId="59B46A7B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965C640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  <w:b/>
        </w:rPr>
      </w:pPr>
      <w:r w:rsidRPr="00E67A04">
        <w:rPr>
          <w:rFonts w:cstheme="minorHAnsi"/>
          <w:b/>
          <w:bCs/>
        </w:rPr>
        <w:t>Equipe médica</w:t>
      </w:r>
    </w:p>
    <w:p w14:paraId="50736FB9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  <w:r w:rsidRPr="00E67A04">
        <w:rPr>
          <w:rFonts w:cstheme="minorHAnsi"/>
        </w:rPr>
        <w:t>Dr. André Carmo (31) 99242-2775</w:t>
      </w:r>
    </w:p>
    <w:p w14:paraId="7791EA64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  <w:r w:rsidRPr="00E67A04">
        <w:rPr>
          <w:rFonts w:cstheme="minorHAnsi"/>
        </w:rPr>
        <w:t>Dr. Reynaldo Miranda (31) 996317707</w:t>
      </w:r>
    </w:p>
    <w:p w14:paraId="33D9E488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  <w:r w:rsidRPr="00E67A04">
        <w:rPr>
          <w:rFonts w:cstheme="minorHAnsi"/>
        </w:rPr>
        <w:t>Dr. Marcos França (31) 9840-22480</w:t>
      </w:r>
    </w:p>
    <w:p w14:paraId="492105F4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  <w:b/>
          <w:bCs/>
        </w:rPr>
      </w:pPr>
    </w:p>
    <w:p w14:paraId="27D2F3B4" w14:textId="4BB4D6A4" w:rsidR="00F87E52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  <w:r w:rsidRPr="00E67A04">
        <w:rPr>
          <w:rFonts w:cstheme="minorHAnsi"/>
          <w:b/>
          <w:bCs/>
        </w:rPr>
        <w:t>TRATATAMENTOS ALTERNATIVOS</w:t>
      </w:r>
      <w:r w:rsidRPr="00E67A04">
        <w:rPr>
          <w:rFonts w:cstheme="minorHAnsi"/>
        </w:rPr>
        <w:t>: Não se aplica.</w:t>
      </w:r>
    </w:p>
    <w:p w14:paraId="739B21D3" w14:textId="77777777" w:rsidR="00E67A04" w:rsidRPr="00E67A04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76B791C" w14:textId="21120775" w:rsidR="00E67A04" w:rsidRPr="00F87E52" w:rsidRDefault="00E67A04" w:rsidP="00E67A04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06EAE999" w14:textId="77777777" w:rsidR="00E67A04" w:rsidRPr="00F87E52" w:rsidRDefault="00E67A04" w:rsidP="00E67A04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7D10381E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7245D72C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7C5CB1FC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0B250C42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753EF42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5A0E820E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79A02D12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</w:t>
      </w:r>
      <w:r w:rsidRPr="00035E52">
        <w:rPr>
          <w:rFonts w:cstheme="minorHAnsi"/>
        </w:rPr>
        <w:lastRenderedPageBreak/>
        <w:t>inicialmente propostos, sendo tal autorização necessária para afastar os riscos prejudiciais à minha saúde e à vida.</w:t>
      </w:r>
    </w:p>
    <w:p w14:paraId="10EE1184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8229FBD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035E52">
        <w:rPr>
          <w:rFonts w:cstheme="minorHAnsi"/>
        </w:rPr>
        <w:t>ii</w:t>
      </w:r>
      <w:proofErr w:type="spellEnd"/>
      <w:r w:rsidRPr="00035E52">
        <w:rPr>
          <w:rFonts w:cstheme="minorHAnsi"/>
        </w:rPr>
        <w:t xml:space="preserve">) </w:t>
      </w:r>
      <w:r w:rsidRPr="00035E52">
        <w:rPr>
          <w:rFonts w:cstheme="minorHAnsi"/>
          <w:b/>
          <w:bCs/>
        </w:rPr>
        <w:t>PODERÁ SER NECESSÁRIA A INFUSÃO DE SANGUE E SEUS COMPONENTES (TRANSFUSÃO DE SANGUE) NO PACIENTE</w:t>
      </w:r>
      <w:r w:rsidRPr="00035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035E52">
        <w:rPr>
          <w:rFonts w:cstheme="minorHAnsi"/>
        </w:rPr>
        <w:t>criopreciptado</w:t>
      </w:r>
      <w:proofErr w:type="spellEnd"/>
      <w:r w:rsidRPr="00035E52">
        <w:rPr>
          <w:rFonts w:cstheme="minorHAnsi"/>
        </w:rPr>
        <w:t xml:space="preserve">, </w:t>
      </w:r>
      <w:proofErr w:type="spellStart"/>
      <w:r w:rsidRPr="00035E52">
        <w:rPr>
          <w:rFonts w:cstheme="minorHAnsi"/>
        </w:rPr>
        <w:t>etc</w:t>
      </w:r>
      <w:proofErr w:type="spellEnd"/>
      <w:proofErr w:type="gramEnd"/>
      <w:r w:rsidRPr="00035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 w14:paraId="0356E4A3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78E05ED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a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 apropriadas dentre outros dispositivos, e quando possível a mobilização corpórea.</w:t>
      </w:r>
    </w:p>
    <w:p w14:paraId="5E861E3A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A427BB3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 w14:paraId="439059B2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3CDC913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 w14:paraId="58A79559" w14:textId="77777777" w:rsidR="00E67A04" w:rsidRPr="00035E52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019610F" w14:textId="77777777" w:rsidR="00E67A04" w:rsidRPr="0056146F" w:rsidRDefault="00E67A04" w:rsidP="00E67A0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BA93" w14:textId="77777777" w:rsidR="0016622B" w:rsidRDefault="0016622B" w:rsidP="00BA0F6C">
      <w:pPr>
        <w:spacing w:after="0" w:line="240" w:lineRule="auto"/>
      </w:pPr>
      <w:r>
        <w:separator/>
      </w:r>
    </w:p>
  </w:endnote>
  <w:endnote w:type="continuationSeparator" w:id="0">
    <w:p w14:paraId="329A4184" w14:textId="77777777" w:rsidR="0016622B" w:rsidRDefault="0016622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CE45" w14:textId="77777777" w:rsidR="0016622B" w:rsidRDefault="0016622B" w:rsidP="00BA0F6C">
      <w:pPr>
        <w:spacing w:after="0" w:line="240" w:lineRule="auto"/>
      </w:pPr>
      <w:r>
        <w:separator/>
      </w:r>
    </w:p>
  </w:footnote>
  <w:footnote w:type="continuationSeparator" w:id="0">
    <w:p w14:paraId="1E9E7333" w14:textId="77777777" w:rsidR="0016622B" w:rsidRDefault="0016622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AB8"/>
    <w:multiLevelType w:val="hybridMultilevel"/>
    <w:tmpl w:val="E706680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9CB5AA3"/>
    <w:multiLevelType w:val="hybridMultilevel"/>
    <w:tmpl w:val="AEB4DA0C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88B45CF"/>
    <w:multiLevelType w:val="hybridMultilevel"/>
    <w:tmpl w:val="97EE304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6622B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E67A04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